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4F" w:rsidRPr="00847E2C" w:rsidRDefault="009347E0" w:rsidP="0056244A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color w:val="191919" w:themeColor="background1" w:themeShade="1A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91919" w:themeColor="background1" w:themeShade="1A"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95pt;margin-top:-33.45pt;width:323.25pt;height:49.5pt;z-index:251658240" fillcolor="#fcfcfc [3201]" stroked="f" strokecolor="#585858 [3200]" strokeweight="2.5pt">
            <v:shadow color="#868686"/>
            <v:textbox>
              <w:txbxContent>
                <w:p w:rsidR="0056244A" w:rsidRPr="00847E2C" w:rsidRDefault="0056244A" w:rsidP="00AF632B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91919" w:themeColor="background1" w:themeShade="1A"/>
                      <w:sz w:val="48"/>
                      <w:szCs w:val="48"/>
                      <w:rtl/>
                      <w:lang w:bidi="ar-DZ"/>
                    </w:rPr>
                  </w:pPr>
                  <w:r w:rsidRPr="00847E2C">
                    <w:rPr>
                      <w:rFonts w:ascii="Simplified Arabic" w:hAnsi="Simplified Arabic" w:cs="Simplified Arabic"/>
                      <w:b/>
                      <w:bCs/>
                      <w:color w:val="191919" w:themeColor="background1" w:themeShade="1A"/>
                      <w:sz w:val="48"/>
                      <w:szCs w:val="48"/>
                      <w:rtl/>
                      <w:lang w:bidi="ar-DZ"/>
                    </w:rPr>
                    <w:t xml:space="preserve">الســـيرة الذاتيــــــة </w:t>
                  </w:r>
                  <w:r w:rsidRPr="00847E2C">
                    <w:rPr>
                      <w:rFonts w:ascii="Simplified Arabic" w:hAnsi="Simplified Arabic" w:cs="Simplified Arabic"/>
                      <w:b/>
                      <w:bCs/>
                      <w:color w:val="191919" w:themeColor="background1" w:themeShade="1A"/>
                      <w:sz w:val="48"/>
                      <w:szCs w:val="48"/>
                      <w:lang w:bidi="ar-DZ"/>
                    </w:rPr>
                    <w:t xml:space="preserve"> cv</w:t>
                  </w:r>
                </w:p>
                <w:p w:rsidR="0056244A" w:rsidRPr="003918B6" w:rsidRDefault="0056244A" w:rsidP="003918B6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191919" w:themeColor="background1" w:themeShade="1A"/>
                      <w:sz w:val="44"/>
                      <w:szCs w:val="44"/>
                      <w:lang w:val="en-US" w:bidi="ar-DZ"/>
                    </w:rPr>
                  </w:pPr>
                </w:p>
                <w:p w:rsidR="0056244A" w:rsidRDefault="0056244A"/>
              </w:txbxContent>
            </v:textbox>
          </v:shape>
        </w:pict>
      </w:r>
    </w:p>
    <w:p w:rsidR="0039734F" w:rsidRPr="00847E2C" w:rsidRDefault="0039734F" w:rsidP="0056244A">
      <w:pPr>
        <w:bidi/>
        <w:spacing w:line="240" w:lineRule="auto"/>
        <w:contextualSpacing/>
        <w:rPr>
          <w:rFonts w:ascii="Traditional Arabic" w:hAnsi="Traditional Arabic" w:cs="Traditional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</w:p>
    <w:p w:rsidR="00F01B03" w:rsidRPr="00847E2C" w:rsidRDefault="00F01B03" w:rsidP="0039734F">
      <w:pPr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المعلومات الشخصية:</w:t>
      </w:r>
    </w:p>
    <w:p w:rsidR="007339F1" w:rsidRPr="00847E2C" w:rsidRDefault="00A70AFF" w:rsidP="0056244A">
      <w:pPr>
        <w:pStyle w:val="Achievement"/>
        <w:bidi/>
        <w:spacing w:line="240" w:lineRule="auto"/>
        <w:ind w:left="-1" w:firstLine="0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اسم واللقب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:         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محم</w:t>
      </w:r>
      <w:r w:rsidR="009F7C8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ــ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د رحم</w:t>
      </w:r>
      <w:r w:rsidR="009F7C8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ـــ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اني</w:t>
      </w:r>
      <w:r w:rsidR="00F01B03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lang w:bidi="ar-DZ"/>
        </w:rPr>
        <w:t xml:space="preserve">      </w:t>
      </w:r>
      <w:r w:rsidR="007339F1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lang w:val="fr-FR" w:bidi="ar-DZ"/>
        </w:rPr>
        <w:t xml:space="preserve">                 </w:t>
      </w:r>
    </w:p>
    <w:p w:rsidR="007339F1" w:rsidRPr="00847E2C" w:rsidRDefault="00A70AFF" w:rsidP="0056244A">
      <w:pPr>
        <w:pStyle w:val="Achievement"/>
        <w:bidi/>
        <w:spacing w:after="0" w:line="240" w:lineRule="auto"/>
        <w:ind w:left="0" w:firstLine="0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تاريخ ومكان الازدياد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:   </w:t>
      </w: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19 / 08 / </w:t>
      </w:r>
      <w:r w:rsidR="00AD7688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1982 </w:t>
      </w:r>
      <w:r w:rsidR="004A0FB7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DD234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تيميمون</w:t>
      </w:r>
    </w:p>
    <w:p w:rsidR="00203B64" w:rsidRPr="00847E2C" w:rsidRDefault="00A70AFF" w:rsidP="0056244A">
      <w:pPr>
        <w:pStyle w:val="Achievement"/>
        <w:bidi/>
        <w:spacing w:line="240" w:lineRule="auto"/>
        <w:ind w:left="-1" w:firstLine="0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حالة الاجتماعية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>:</w:t>
      </w:r>
      <w:r w:rsidR="009F7C8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A16857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متزوج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 </w:t>
      </w: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</w:t>
      </w:r>
    </w:p>
    <w:p w:rsidR="007339F1" w:rsidRPr="00847E2C" w:rsidRDefault="00A70AFF" w:rsidP="00203B64">
      <w:pPr>
        <w:pStyle w:val="Achievement"/>
        <w:numPr>
          <w:ilvl w:val="0"/>
          <w:numId w:val="18"/>
        </w:numPr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</w:t>
      </w:r>
      <w:r w:rsidR="00203B64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عدد الأولاد</w:t>
      </w:r>
      <w:r w:rsidR="00203B64" w:rsidRPr="00847E2C">
        <w:rPr>
          <w:rFonts w:ascii="Simplified Arabic" w:hAnsi="Simplified Arabic" w:cs="Simplified Arabic"/>
          <w:color w:val="191919" w:themeColor="background1" w:themeShade="1A"/>
          <w:sz w:val="28"/>
          <w:szCs w:val="28"/>
          <w:rtl/>
          <w:lang w:bidi="ar-DZ"/>
        </w:rPr>
        <w:t>:  01</w:t>
      </w: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   </w:t>
      </w:r>
    </w:p>
    <w:p w:rsidR="007339F1" w:rsidRPr="00847E2C" w:rsidRDefault="009347E0" w:rsidP="0056244A">
      <w:pPr>
        <w:pStyle w:val="Achievement"/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9347E0">
        <w:rPr>
          <w:rFonts w:ascii="Simplified Arabic" w:hAnsi="Simplified Arabic" w:cs="Simplified Arabic"/>
          <w:b/>
          <w:bCs/>
          <w:noProof/>
          <w:color w:val="191919" w:themeColor="background1" w:themeShade="1A"/>
          <w:sz w:val="36"/>
          <w:szCs w:val="36"/>
          <w:u w:val="single"/>
        </w:rPr>
        <w:pict>
          <v:rect id="_x0000_s1029" style="position:absolute;left:0;text-align:left;margin-left:47.4pt;margin-top:1.85pt;width:96pt;height:24.75pt;z-index:251660288" stroked="f">
            <v:textbox style="mso-next-textbox:#_x0000_s1029">
              <w:txbxContent>
                <w:p w:rsidR="0056244A" w:rsidRDefault="0056244A"/>
              </w:txbxContent>
            </v:textbox>
            <w10:wrap anchorx="page"/>
          </v:rect>
        </w:pict>
      </w:r>
      <w:r w:rsidR="00A70AF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جنسية</w:t>
      </w:r>
      <w:r w:rsidR="00A70AF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:     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   </w:t>
      </w:r>
      <w:r w:rsidR="009F7C8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A70AF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ج</w:t>
      </w:r>
      <w:r w:rsidR="009F7C8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ـــ</w:t>
      </w:r>
      <w:r w:rsidR="00A70AF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زائري</w:t>
      </w:r>
    </w:p>
    <w:p w:rsidR="007339F1" w:rsidRPr="00847E2C" w:rsidRDefault="00A70AFF" w:rsidP="0056244A">
      <w:pPr>
        <w:pStyle w:val="Achievement"/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جنس</w:t>
      </w: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:        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</w:t>
      </w:r>
      <w:r w:rsidR="009F7C8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ذك</w:t>
      </w:r>
      <w:r w:rsidR="006F5967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ــــــ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ر</w:t>
      </w:r>
      <w:r w:rsidR="00415864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</w:t>
      </w:r>
    </w:p>
    <w:p w:rsidR="007339F1" w:rsidRPr="00847E2C" w:rsidRDefault="00A70AFF" w:rsidP="0056244A">
      <w:pPr>
        <w:pStyle w:val="Achievement"/>
        <w:bidi/>
        <w:spacing w:line="240" w:lineRule="auto"/>
        <w:ind w:left="-1" w:firstLine="0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عنوان</w:t>
      </w: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>:</w:t>
      </w:r>
      <w:r w:rsidR="00DD234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      </w:t>
      </w:r>
      <w:r w:rsidR="00155ADB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حي بن حمادي عـــلال تيميمــون رقم 153</w:t>
      </w:r>
      <w:r w:rsidR="00415864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 xml:space="preserve"> </w:t>
      </w:r>
    </w:p>
    <w:p w:rsidR="003918B6" w:rsidRPr="00847E2C" w:rsidRDefault="003918B6" w:rsidP="0056244A">
      <w:pPr>
        <w:pStyle w:val="Achievement"/>
        <w:tabs>
          <w:tab w:val="num" w:pos="423"/>
        </w:tabs>
        <w:bidi/>
        <w:spacing w:after="0" w:line="240" w:lineRule="auto"/>
        <w:contextualSpacing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البريد الإلكتروني : </w:t>
      </w:r>
      <w:r w:rsidRPr="00847E2C">
        <w:rPr>
          <w:rFonts w:asciiTheme="majorBidi" w:hAnsiTheme="majorBidi" w:cstheme="majorBidi"/>
          <w:color w:val="191919" w:themeColor="background1" w:themeShade="1A"/>
          <w:sz w:val="36"/>
          <w:szCs w:val="36"/>
          <w:lang w:val="fr-FR"/>
        </w:rPr>
        <w:t>rahmoh19@gmail.com</w:t>
      </w:r>
      <w:r w:rsidRPr="00847E2C">
        <w:rPr>
          <w:rFonts w:asciiTheme="majorBidi" w:hAnsiTheme="majorBidi" w:cstheme="majorBidi"/>
          <w:color w:val="191919" w:themeColor="background1" w:themeShade="1A"/>
          <w:sz w:val="36"/>
          <w:szCs w:val="36"/>
          <w:rtl/>
        </w:rPr>
        <w:t xml:space="preserve"> </w:t>
      </w:r>
    </w:p>
    <w:p w:rsidR="004A0FB7" w:rsidRPr="00847E2C" w:rsidRDefault="00C70CE5" w:rsidP="00193F86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single"/>
          <w:rtl/>
          <w:lang w:bidi="ar-DZ"/>
        </w:rPr>
        <w:t>الوظيفة:</w:t>
      </w:r>
      <w:r w:rsidR="004A0FB7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4A0FB7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أستاذ </w:t>
      </w:r>
      <w:r w:rsidR="00193F86">
        <w:rPr>
          <w:rFonts w:ascii="Simplified Arabic" w:hAnsi="Simplified Arabic" w:cs="Simplified Arabic" w:hint="cs"/>
          <w:color w:val="191919" w:themeColor="background1" w:themeShade="1A"/>
          <w:sz w:val="36"/>
          <w:szCs w:val="36"/>
          <w:rtl/>
          <w:lang w:bidi="ar-DZ"/>
        </w:rPr>
        <w:t>محاضر ب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4A0FB7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جامعة ادرار</w:t>
      </w:r>
    </w:p>
    <w:p w:rsidR="006876E6" w:rsidRPr="00847E2C" w:rsidRDefault="001E12AE" w:rsidP="0056244A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* ا</w:t>
      </w:r>
      <w:r w:rsidR="00A70AFF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لتحصيل العلمي</w:t>
      </w:r>
      <w:r w:rsidR="007339F1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 xml:space="preserve"> :  </w:t>
      </w:r>
    </w:p>
    <w:p w:rsidR="007339F1" w:rsidRPr="00847E2C" w:rsidRDefault="006876E6" w:rsidP="0056244A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باكلوريا اداب</w:t>
      </w:r>
      <w:r w:rsidR="007339F1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                 </w:t>
      </w:r>
      <w:r w:rsidR="007339F1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                                          </w:t>
      </w:r>
      <w:r w:rsidR="0070299B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   </w:t>
      </w:r>
      <w:r w:rsidR="007339F1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       </w:t>
      </w:r>
    </w:p>
    <w:p w:rsidR="00C70CE5" w:rsidRPr="00847E2C" w:rsidRDefault="00C70CE5" w:rsidP="00847E2C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ليسانس علم الاجتماع (تخصص تنظيم وعمل).</w:t>
      </w:r>
    </w:p>
    <w:p w:rsidR="00847E2C" w:rsidRPr="00847E2C" w:rsidRDefault="00AD7688" w:rsidP="00847E2C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ماجستير علم الاجتماع (تخصص تنظيم وعمل).</w:t>
      </w:r>
    </w:p>
    <w:p w:rsidR="00800C9E" w:rsidRPr="00847E2C" w:rsidRDefault="00AD7688" w:rsidP="00847E2C">
      <w:pPr>
        <w:pStyle w:val="Achievement"/>
        <w:numPr>
          <w:ilvl w:val="0"/>
          <w:numId w:val="0"/>
        </w:numPr>
        <w:bidi/>
        <w:spacing w:line="240" w:lineRule="auto"/>
        <w:contextualSpacing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C70CE5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دكتوراه</w:t>
      </w:r>
      <w:r w:rsidR="00437152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5916EB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علم الاجتماع </w:t>
      </w:r>
      <w:r w:rsidR="00437152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(تخصص تنظيم وعمل).</w:t>
      </w:r>
    </w:p>
    <w:p w:rsidR="003918B6" w:rsidRPr="00847E2C" w:rsidRDefault="003918B6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</w:pPr>
      <w:r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  <w:t xml:space="preserve">الخبرات </w:t>
      </w:r>
      <w:r w:rsidR="00A9300A"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  <w:t>المهنية</w:t>
      </w:r>
      <w:r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  <w:t xml:space="preserve">: </w:t>
      </w:r>
    </w:p>
    <w:p w:rsidR="00736C12" w:rsidRPr="00847E2C" w:rsidRDefault="00736C12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36"/>
          <w:szCs w:val="36"/>
          <w:rtl/>
        </w:rPr>
        <w:t xml:space="preserve">-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استاذ مؤقت قسم العلوم الاجتماعية 2012- 2013</w:t>
      </w:r>
    </w:p>
    <w:p w:rsidR="00A9300A" w:rsidRPr="00847E2C" w:rsidRDefault="00A9300A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- نائب رئيس قسم العلوم الاجتماعية 2014.</w:t>
      </w:r>
    </w:p>
    <w:p w:rsidR="00A9300A" w:rsidRPr="00847E2C" w:rsidRDefault="00A9300A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- رئيس قسم العلوم الاجتماعية 2015- 2018.</w:t>
      </w:r>
    </w:p>
    <w:p w:rsidR="00A9300A" w:rsidRPr="00847E2C" w:rsidRDefault="00A9300A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- عضو اللجنة العلمية لقسم العلوم الاجتماعية.</w:t>
      </w:r>
    </w:p>
    <w:p w:rsidR="00CA1BC1" w:rsidRPr="00847E2C" w:rsidRDefault="00A9300A" w:rsidP="00847E2C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- عضو المجلس العلمي لكلية العلوم الانسانية والاجتماعية والعلوم الاسلامية.</w:t>
      </w:r>
    </w:p>
    <w:p w:rsidR="003918B6" w:rsidRPr="00847E2C" w:rsidRDefault="00A9300A" w:rsidP="00CA1BC1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36"/>
          <w:szCs w:val="36"/>
          <w:rtl/>
        </w:rPr>
        <w:lastRenderedPageBreak/>
        <w:t xml:space="preserve">- </w:t>
      </w:r>
      <w:r w:rsidR="003918B6" w:rsidRPr="00847E2C">
        <w:rPr>
          <w:rFonts w:ascii="Simplified Arabic" w:eastAsia="Calibri" w:hAnsi="Simplified Arabic" w:cs="Simplified Arabic"/>
          <w:b/>
          <w:bCs/>
          <w:color w:val="191919" w:themeColor="background1" w:themeShade="1A"/>
          <w:sz w:val="36"/>
          <w:szCs w:val="36"/>
          <w:rtl/>
        </w:rPr>
        <w:t>تدريس التطبيقات  والمحاضرات في المقاييس التالية:</w:t>
      </w:r>
    </w:p>
    <w:p w:rsidR="003918B6" w:rsidRPr="00847E2C" w:rsidRDefault="003918B6" w:rsidP="0056244A">
      <w:pPr>
        <w:bidi/>
        <w:spacing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- م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دارس ومناهج للسنة الأولى + منهجية وتقنيات البحث للسنة الثالثة تنظيم وعمل + التحليل السوسيولوجي للمؤسسة السنة الرابعة كلاسيكي -الموسم الجامعي 2012 – 2013.</w:t>
      </w:r>
    </w:p>
    <w:p w:rsidR="003918B6" w:rsidRPr="00847E2C" w:rsidRDefault="003918B6" w:rsidP="0056244A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-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منهجية وتقنيات البحث السنة الثانية علم النفس+ نظريات الشخصية السنة الثانية علم النفس+ التربية والتكوين في الجزائر السنة الثانية ماستر</w:t>
      </w:r>
      <w:r w:rsidR="00A9300A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 علج مدرسي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+ أنظمة تعليمية مقارنة السنة الثانية ماستر</w:t>
      </w:r>
      <w:r w:rsidR="00A9300A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 علج مدرسي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+ ابستمولوجيا السنة الأولى ماستر </w:t>
      </w:r>
      <w:r w:rsidR="00A9300A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علج مدرسي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+  تطبيق السلوك التنظيمي</w:t>
      </w:r>
      <w:r w:rsidR="00F13EDD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 الثالثة تنظيم وعمل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.الموسم الجامعي 2013- 2014. </w:t>
      </w:r>
    </w:p>
    <w:p w:rsidR="003918B6" w:rsidRPr="00847E2C" w:rsidRDefault="003918B6" w:rsidP="0056244A">
      <w:pPr>
        <w:bidi/>
        <w:spacing w:after="0"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-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محاضرة وتطبيقات الانثربولوجيا من 2014.2015 –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الى يومنا هذا</w:t>
      </w:r>
    </w:p>
    <w:p w:rsidR="003918B6" w:rsidRPr="00847E2C" w:rsidRDefault="003918B6" w:rsidP="0056244A">
      <w:pPr>
        <w:bidi/>
        <w:spacing w:after="0" w:line="240" w:lineRule="auto"/>
        <w:contextualSpacing/>
        <w:jc w:val="both"/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-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محاضرة ملتقى التخصصات+ محاضرة مجالات العلوم الاجتماعية+ محاضرة مجتمع المعلومات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.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- </w:t>
      </w:r>
      <w:r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 xml:space="preserve">الدراسات المؤسسة لعلم الاجتماع محاضرة+ المشكلات الاجتماعية محاضرة </w:t>
      </w:r>
      <w:r w:rsidR="00F13EDD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.</w:t>
      </w:r>
    </w:p>
    <w:p w:rsidR="003918B6" w:rsidRPr="00847E2C" w:rsidRDefault="003918B6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</w:rPr>
        <w:t>الاشراف ومناقشة المذكرات:</w:t>
      </w:r>
    </w:p>
    <w:p w:rsidR="003918B6" w:rsidRPr="00847E2C" w:rsidRDefault="006876E6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32"/>
          <w:szCs w:val="32"/>
          <w:u w:val="single"/>
          <w:rtl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2"/>
          <w:szCs w:val="32"/>
          <w:u w:val="single"/>
          <w:rtl/>
        </w:rPr>
        <w:t>-الاشراف:</w:t>
      </w:r>
    </w:p>
    <w:tbl>
      <w:tblPr>
        <w:tblStyle w:val="TableGrid"/>
        <w:bidiVisual/>
        <w:tblW w:w="11023" w:type="dxa"/>
        <w:tblLook w:val="04A0"/>
      </w:tblPr>
      <w:tblGrid>
        <w:gridCol w:w="675"/>
        <w:gridCol w:w="5811"/>
        <w:gridCol w:w="2552"/>
        <w:gridCol w:w="1985"/>
      </w:tblGrid>
      <w:tr w:rsidR="0073010D" w:rsidRPr="00847E2C" w:rsidTr="0073010D">
        <w:tc>
          <w:tcPr>
            <w:tcW w:w="67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  <w:t>الرقم</w:t>
            </w:r>
          </w:p>
        </w:tc>
        <w:tc>
          <w:tcPr>
            <w:tcW w:w="5811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  <w:t>عنوان المذكرة</w:t>
            </w:r>
          </w:p>
        </w:tc>
        <w:tc>
          <w:tcPr>
            <w:tcW w:w="2552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  <w:t>اعداد</w:t>
            </w: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</w:rPr>
              <w:t>الموسم الجامعي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1</w:t>
            </w:r>
          </w:p>
        </w:tc>
        <w:tc>
          <w:tcPr>
            <w:tcW w:w="5811" w:type="dxa"/>
          </w:tcPr>
          <w:p w:rsidR="0073010D" w:rsidRPr="00847E2C" w:rsidRDefault="0073010D" w:rsidP="0073010D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 xml:space="preserve">البيئة الاجتماعية والتنظيمية وعلاقتها بالانضباط الوظيفي لدى العاملين بالمؤسسة الإستشفائية العمومية إبن سينا أدرر. </w:t>
            </w:r>
          </w:p>
        </w:tc>
        <w:tc>
          <w:tcPr>
            <w:tcW w:w="2552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>العرباوي صليحة</w:t>
            </w:r>
          </w:p>
        </w:tc>
        <w:tc>
          <w:tcPr>
            <w:tcW w:w="1985" w:type="dxa"/>
          </w:tcPr>
          <w:p w:rsidR="0073010D" w:rsidRPr="00847E2C" w:rsidRDefault="0073010D" w:rsidP="0073010D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2017- 2018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2</w:t>
            </w:r>
          </w:p>
        </w:tc>
        <w:tc>
          <w:tcPr>
            <w:tcW w:w="5811" w:type="dxa"/>
          </w:tcPr>
          <w:p w:rsidR="0073010D" w:rsidRPr="00847E2C" w:rsidRDefault="0073010D" w:rsidP="00143A30">
            <w:pPr>
              <w:tabs>
                <w:tab w:val="left" w:pos="2561"/>
              </w:tabs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 xml:space="preserve">الصراع التنظيمي وتأثيره على الرضا الوظيفي" دراسة ميدانية بالمؤسسة الوطنية للكهرباء و الغاز – بأدرار </w:t>
            </w:r>
          </w:p>
        </w:tc>
        <w:tc>
          <w:tcPr>
            <w:tcW w:w="2552" w:type="dxa"/>
          </w:tcPr>
          <w:p w:rsidR="00143A30" w:rsidRPr="00847E2C" w:rsidRDefault="00143A30" w:rsidP="00143A30">
            <w:pPr>
              <w:tabs>
                <w:tab w:val="left" w:pos="423"/>
                <w:tab w:val="left" w:pos="5546"/>
              </w:tabs>
              <w:bidi/>
              <w:rPr>
                <w:rFonts w:ascii="Simplified Arabic" w:hAnsi="Simplified Arabic" w:cs="Simplified Arabic"/>
                <w:b/>
                <w:bCs/>
                <w:color w:val="191919" w:themeColor="background1" w:themeShade="1A"/>
                <w:sz w:val="24"/>
                <w:szCs w:val="24"/>
                <w:rtl/>
                <w:lang w:bidi="ar-DZ"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>ياحي خديجة - شنداد حيــــــاة</w:t>
            </w:r>
          </w:p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2017- 2018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3</w:t>
            </w:r>
          </w:p>
        </w:tc>
        <w:tc>
          <w:tcPr>
            <w:tcW w:w="5811" w:type="dxa"/>
          </w:tcPr>
          <w:p w:rsidR="0073010D" w:rsidRPr="00847E2C" w:rsidRDefault="0073010D" w:rsidP="00143A30">
            <w:pPr>
              <w:tabs>
                <w:tab w:val="left" w:pos="2561"/>
              </w:tabs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 xml:space="preserve">تاثير وسائل التنشئة الاجتماعية التنظيمية في اندماج العاملين الجدد في المؤسسة دراسة ميدانية الديوان الوطني للتطهير ادرار. </w:t>
            </w:r>
          </w:p>
        </w:tc>
        <w:tc>
          <w:tcPr>
            <w:tcW w:w="2552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  <w:lang w:bidi="ar-DZ"/>
              </w:rPr>
              <w:t>باحميد حليمة- حاج صديق اسماء</w:t>
            </w: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2015- 2016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4</w:t>
            </w:r>
          </w:p>
        </w:tc>
        <w:tc>
          <w:tcPr>
            <w:tcW w:w="5811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المدارس القرانية ومساهمتها في تنمية القيم الاجتماعية لدى طلابها دراسة ميدانية بالمؤسسة القرانية الامام العبقري تيميمون</w:t>
            </w:r>
          </w:p>
        </w:tc>
        <w:tc>
          <w:tcPr>
            <w:tcW w:w="2552" w:type="dxa"/>
          </w:tcPr>
          <w:p w:rsidR="0073010D" w:rsidRPr="00847E2C" w:rsidRDefault="003F3686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مولاي لخضر سليمان- تامري العيد</w:t>
            </w: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2017- 2018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CA1BC1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5</w:t>
            </w:r>
          </w:p>
        </w:tc>
        <w:tc>
          <w:tcPr>
            <w:tcW w:w="5811" w:type="dxa"/>
          </w:tcPr>
          <w:p w:rsidR="0073010D" w:rsidRPr="00847E2C" w:rsidRDefault="00963F1B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191919" w:themeColor="background1" w:themeShade="1A"/>
                <w:sz w:val="24"/>
                <w:szCs w:val="24"/>
                <w:rtl/>
              </w:rPr>
              <w:t xml:space="preserve">الثقافة التنظيمية وتاثيرها على اداء العاملين </w:t>
            </w:r>
          </w:p>
        </w:tc>
        <w:tc>
          <w:tcPr>
            <w:tcW w:w="2552" w:type="dxa"/>
          </w:tcPr>
          <w:p w:rsidR="0073010D" w:rsidRPr="00847E2C" w:rsidRDefault="00963F1B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191919" w:themeColor="background1" w:themeShade="1A"/>
                <w:sz w:val="24"/>
                <w:szCs w:val="24"/>
                <w:rtl/>
              </w:rPr>
              <w:t>امحمدي لحسن</w:t>
            </w:r>
          </w:p>
        </w:tc>
        <w:tc>
          <w:tcPr>
            <w:tcW w:w="1985" w:type="dxa"/>
          </w:tcPr>
          <w:p w:rsidR="0073010D" w:rsidRPr="00847E2C" w:rsidRDefault="00963F1B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2017- 2018</w:t>
            </w: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CA1BC1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6</w:t>
            </w:r>
          </w:p>
        </w:tc>
        <w:tc>
          <w:tcPr>
            <w:tcW w:w="5811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  <w:tr w:rsidR="0073010D" w:rsidRPr="00847E2C" w:rsidTr="0073010D">
        <w:tc>
          <w:tcPr>
            <w:tcW w:w="675" w:type="dxa"/>
          </w:tcPr>
          <w:p w:rsidR="0073010D" w:rsidRPr="00847E2C" w:rsidRDefault="00CA1BC1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7</w:t>
            </w:r>
          </w:p>
        </w:tc>
        <w:tc>
          <w:tcPr>
            <w:tcW w:w="5811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3010D" w:rsidRPr="00847E2C" w:rsidRDefault="0073010D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  <w:tr w:rsidR="009F7EC5" w:rsidRPr="00847E2C" w:rsidTr="0073010D">
        <w:tc>
          <w:tcPr>
            <w:tcW w:w="67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8</w:t>
            </w:r>
          </w:p>
        </w:tc>
        <w:tc>
          <w:tcPr>
            <w:tcW w:w="5811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  <w:tr w:rsidR="009F7EC5" w:rsidRPr="00847E2C" w:rsidTr="0073010D">
        <w:tc>
          <w:tcPr>
            <w:tcW w:w="67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09</w:t>
            </w:r>
          </w:p>
        </w:tc>
        <w:tc>
          <w:tcPr>
            <w:tcW w:w="5811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  <w:tr w:rsidR="009F7EC5" w:rsidRPr="00847E2C" w:rsidTr="0073010D">
        <w:tc>
          <w:tcPr>
            <w:tcW w:w="67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10</w:t>
            </w:r>
          </w:p>
        </w:tc>
        <w:tc>
          <w:tcPr>
            <w:tcW w:w="5811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  <w:tr w:rsidR="009F7EC5" w:rsidRPr="00847E2C" w:rsidTr="0073010D">
        <w:tc>
          <w:tcPr>
            <w:tcW w:w="67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  <w:r w:rsidRPr="00847E2C"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  <w:t>11</w:t>
            </w:r>
          </w:p>
        </w:tc>
        <w:tc>
          <w:tcPr>
            <w:tcW w:w="5811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F7EC5" w:rsidRPr="00847E2C" w:rsidRDefault="009F7EC5" w:rsidP="003A7222">
            <w:pPr>
              <w:bidi/>
              <w:rPr>
                <w:rFonts w:ascii="Simplified Arabic" w:hAnsi="Simplified Arabic" w:cs="Simplified Arabic"/>
                <w:color w:val="191919" w:themeColor="background1" w:themeShade="1A"/>
                <w:sz w:val="24"/>
                <w:szCs w:val="24"/>
                <w:rtl/>
              </w:rPr>
            </w:pPr>
          </w:p>
        </w:tc>
      </w:tr>
    </w:tbl>
    <w:p w:rsidR="00A70AFF" w:rsidRPr="00847E2C" w:rsidRDefault="001E12AE" w:rsidP="000E412D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lastRenderedPageBreak/>
        <w:t>*</w:t>
      </w:r>
      <w:r w:rsidR="00C70CE5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ملتقيات</w:t>
      </w:r>
      <w:r w:rsidR="006876E6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 xml:space="preserve"> </w:t>
      </w:r>
      <w:r w:rsidR="00963F1B">
        <w:rPr>
          <w:rFonts w:ascii="Simplified Arabic" w:hAnsi="Simplified Arabic" w:cs="Simplified Arabic" w:hint="cs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 xml:space="preserve">ايام دراسة وندوات </w:t>
      </w:r>
      <w:r w:rsidR="006876E6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علمية</w:t>
      </w:r>
      <w:r w:rsidR="006876E6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u w:val="thick"/>
          <w:rtl/>
          <w:lang w:bidi="ar-DZ"/>
        </w:rPr>
        <w:t xml:space="preserve"> </w:t>
      </w:r>
      <w:r w:rsidR="0070299B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>:</w:t>
      </w:r>
      <w:r w:rsidR="007339F1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7339F1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70299B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lang w:bidi="ar-DZ"/>
        </w:rPr>
        <w:t xml:space="preserve">                                                           </w:t>
      </w:r>
      <w:r w:rsidR="007339F1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       </w:t>
      </w:r>
    </w:p>
    <w:p w:rsidR="00F7134F" w:rsidRPr="00847E2C" w:rsidRDefault="00F7134F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ملتقى</w:t>
      </w:r>
      <w:r w:rsidR="00294CF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: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السوسيولوجيا غير السوسيولوجيا الغربية: النظرية الغربية وتوجهاتها الأيدلوجية.</w:t>
      </w:r>
    </w:p>
    <w:p w:rsidR="0060581B" w:rsidRPr="00847E2C" w:rsidRDefault="0062033D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="00294CFF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ملتقى: تقييم نظام ل . م . د في الجامعة الجزائرية: سؤال الجودة" : قيم ثقافة الجودة وامكانية تطبيقها في مؤسسات التعليم العالي.</w:t>
      </w:r>
    </w:p>
    <w:p w:rsidR="003918B6" w:rsidRPr="00847E2C" w:rsidRDefault="003918B6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ملتقى : المؤسسة والمجتمع: الجامعة الجزائرية والمسؤوليات الاجتماعية بين التمركز حول الذات ومحاولات الانفتاح والتموقع.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 يوم دراسي: الفوبيا المدرسية: رياض الأطفال والحد من الفوبيا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يوم دراسي: التحرش الجنسي: النسق القيمي والتحرش الجنسي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يوم دراسي: النظرية الاجتماعية أفاق وتحديات: معالم التنظير السوسيولوجي في ظل خصوصيات العقل العربي.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يوم دراسي: الاسس المنهجية في العلوم الاجتماعية: 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يوم دراسي: الكفاءة البحثية: انواع الفرضيات والاساليب الاحصائية المناسبة لاختبارها.</w:t>
      </w:r>
    </w:p>
    <w:p w:rsidR="00496ECE" w:rsidRPr="00847E2C" w:rsidRDefault="00496ECE" w:rsidP="00496ECE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يوم دراسي:  الطب الشعبي والمجتمع المحلي: الطب الشعبي وصور الممارسة العلاجية التقليدية للمرض بمنطقة قورارة ( مرض البوصفير انموذجا).</w:t>
      </w:r>
    </w:p>
    <w:p w:rsidR="003918B6" w:rsidRPr="00847E2C" w:rsidRDefault="00C352DF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المقالات العلمية:</w:t>
      </w:r>
    </w:p>
    <w:p w:rsidR="00D14F03" w:rsidRPr="00847E2C" w:rsidRDefault="00C352DF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الانتماء التنظيمي اهميته ووسائل تعزيزه لدى العاملين بالمؤسسة مجلة الحقيقة العدد 35</w:t>
      </w:r>
      <w:r w:rsidR="00A03CB5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.</w:t>
      </w:r>
    </w:p>
    <w:p w:rsidR="00A03CB5" w:rsidRPr="00847E2C" w:rsidRDefault="00A03CB5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مفهوم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السلطة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في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سياقاته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الفكرية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والتاريخية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وإسقاطاته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على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مستوى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>الإدارة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</w:rPr>
        <w:t xml:space="preserve">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</w:rPr>
        <w:t xml:space="preserve">الجزائرية </w:t>
      </w: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في مجتمع محلي. مجلة الحوار الفكري العدد 13.</w:t>
      </w:r>
    </w:p>
    <w:p w:rsidR="00A03CB5" w:rsidRPr="00847E2C" w:rsidRDefault="00A03CB5" w:rsidP="0056244A">
      <w:pPr>
        <w:bidi/>
        <w:spacing w:line="240" w:lineRule="auto"/>
        <w:contextualSpacing/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="0096337C"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السلطة التنظيمية في الفكر السوسيولوجي مجلة الحقيقة العدد 43</w:t>
      </w:r>
      <w:r w:rsidR="006876E6" w:rsidRPr="00847E2C">
        <w:rPr>
          <w:rFonts w:ascii="Simplified Arabic" w:eastAsia="Traditional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.</w:t>
      </w:r>
    </w:p>
    <w:p w:rsidR="006876E6" w:rsidRPr="00847E2C" w:rsidRDefault="006876E6" w:rsidP="0056244A">
      <w:pPr>
        <w:bidi/>
        <w:spacing w:line="240" w:lineRule="auto"/>
        <w:contextualSpacing/>
        <w:rPr>
          <w:rFonts w:ascii="Simplified Arabic" w:eastAsia="Traditional Arabic" w:hAnsi="Simplified Arabic" w:cs="Simplified Arabic"/>
          <w:color w:val="191919" w:themeColor="background1" w:themeShade="1A"/>
          <w:sz w:val="32"/>
          <w:szCs w:val="32"/>
          <w:rtl/>
          <w:lang w:bidi="ar-DZ"/>
        </w:rPr>
      </w:pPr>
    </w:p>
    <w:p w:rsidR="00BF5E96" w:rsidRPr="00847E2C" w:rsidRDefault="00BF5E96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</w:p>
    <w:p w:rsidR="00BF5E96" w:rsidRPr="00847E2C" w:rsidRDefault="00BF5E96" w:rsidP="00BF5E96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</w:p>
    <w:p w:rsidR="00BF5E96" w:rsidRPr="00847E2C" w:rsidRDefault="00BF5E96" w:rsidP="00BF5E96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</w:p>
    <w:p w:rsidR="00372729" w:rsidRPr="00847E2C" w:rsidRDefault="00372729" w:rsidP="00BF5E96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العضوية والمبادرات العلمية:</w:t>
      </w:r>
    </w:p>
    <w:p w:rsidR="00372729" w:rsidRPr="00847E2C" w:rsidRDefault="00D14F03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- ع</w:t>
      </w:r>
      <w:r w:rsidR="00372729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ضو وحدة بحث بعنوان: الطب الشعبي في المجتمع الصحراوي.</w:t>
      </w:r>
    </w:p>
    <w:p w:rsidR="00D14F03" w:rsidRPr="00847E2C" w:rsidRDefault="00D14F03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- عضو فرقة بحث: اليد العاملة الافريقية في السوق الجزائرية</w:t>
      </w:r>
      <w:r w:rsidR="005730E5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: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 حالة ولاية ادرار.</w:t>
      </w:r>
    </w:p>
    <w:p w:rsidR="00D14F03" w:rsidRPr="00847E2C" w:rsidRDefault="00D14F03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  <w:t>La Main d'œuvre africaine dans le marché du travail algérien : cas de la wilaya d'Adrar</w:t>
      </w:r>
    </w:p>
    <w:p w:rsidR="00D14F03" w:rsidRPr="00847E2C" w:rsidRDefault="00D14F03" w:rsidP="0056244A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-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ملتقى : المؤسسة الجزائرية: مقاربة سوسيولوجية " : " رئيس اللجنة التنظيمية"</w:t>
      </w:r>
      <w:r w:rsidR="005730E5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.</w:t>
      </w:r>
    </w:p>
    <w:p w:rsidR="006A53F1" w:rsidRPr="00847E2C" w:rsidRDefault="005730E5" w:rsidP="006A53F1">
      <w:pPr>
        <w:bidi/>
        <w:spacing w:line="240" w:lineRule="auto"/>
        <w:contextualSpacing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</w:t>
      </w: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عضو اللجنة العلمية لليوم الدراسي حول الطب الشعبي والمجتمع المحلي بقسم العلوم الاجتماعية 2015/2016.</w:t>
      </w:r>
    </w:p>
    <w:p w:rsidR="00BF5E96" w:rsidRPr="00847E2C" w:rsidRDefault="005730E5" w:rsidP="00111C2A">
      <w:pPr>
        <w:bidi/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- </w:t>
      </w:r>
      <w:r w:rsidR="006A53F1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عضو اللجنة العلمية لليوم الدراسي </w:t>
      </w:r>
      <w:r w:rsidR="006A53F1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التوجيه المدرسي في النظام التربوي الجزائري</w:t>
      </w:r>
      <w:r w:rsidR="006A53F1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 xml:space="preserve"> </w:t>
      </w:r>
      <w:r w:rsidR="006A53F1" w:rsidRPr="00847E2C">
        <w:rPr>
          <w:rFonts w:ascii="Simplified Arabic" w:eastAsia="Calibri" w:hAnsi="Simplified Arabic" w:cs="Simplified Arabic"/>
          <w:color w:val="191919" w:themeColor="background1" w:themeShade="1A"/>
          <w:sz w:val="36"/>
          <w:szCs w:val="36"/>
          <w:rtl/>
        </w:rPr>
        <w:t>الآليات والتحديات</w:t>
      </w:r>
      <w:r w:rsidR="00BF5E96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 18 أبريل</w:t>
      </w:r>
      <w:r w:rsidR="00BF5E96"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36"/>
          <w:szCs w:val="36"/>
          <w:rtl/>
          <w:lang w:bidi="ar-DZ"/>
        </w:rPr>
        <w:t xml:space="preserve"> </w:t>
      </w:r>
      <w:r w:rsidR="00BF5E96"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2018</w:t>
      </w:r>
    </w:p>
    <w:p w:rsidR="00DD234F" w:rsidRPr="00847E2C" w:rsidRDefault="00DD234F" w:rsidP="00143A30">
      <w:pPr>
        <w:bidi/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الدورات التدريبية:</w:t>
      </w:r>
    </w:p>
    <w:p w:rsidR="003108F1" w:rsidRPr="00847E2C" w:rsidRDefault="003108F1" w:rsidP="003108F1">
      <w:pPr>
        <w:numPr>
          <w:ilvl w:val="0"/>
          <w:numId w:val="19"/>
        </w:numPr>
        <w:tabs>
          <w:tab w:val="clear" w:pos="915"/>
          <w:tab w:val="num" w:pos="-20"/>
        </w:tabs>
        <w:bidi/>
        <w:spacing w:after="0" w:line="240" w:lineRule="auto"/>
        <w:ind w:left="-20" w:firstLine="0"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قوة الذاكرة بمجموعة شركات إبراهيم الفقي العالمية القاهرة</w:t>
      </w:r>
    </w:p>
    <w:p w:rsidR="003108F1" w:rsidRPr="00847E2C" w:rsidRDefault="003108F1" w:rsidP="003108F1">
      <w:pPr>
        <w:numPr>
          <w:ilvl w:val="0"/>
          <w:numId w:val="19"/>
        </w:numPr>
        <w:tabs>
          <w:tab w:val="clear" w:pos="915"/>
          <w:tab w:val="num" w:pos="-20"/>
        </w:tabs>
        <w:bidi/>
        <w:spacing w:after="0" w:line="240" w:lineRule="auto"/>
        <w:ind w:left="-20" w:firstLine="0"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البرمجة اللغوية العصبية بشركات إبراهيم الفقي العالمية القاهرة</w:t>
      </w:r>
    </w:p>
    <w:p w:rsidR="003108F1" w:rsidRPr="00847E2C" w:rsidRDefault="003108F1" w:rsidP="003108F1">
      <w:pPr>
        <w:numPr>
          <w:ilvl w:val="0"/>
          <w:numId w:val="19"/>
        </w:numPr>
        <w:tabs>
          <w:tab w:val="clear" w:pos="915"/>
          <w:tab w:val="num" w:pos="-20"/>
        </w:tabs>
        <w:bidi/>
        <w:spacing w:after="0" w:line="240" w:lineRule="auto"/>
        <w:ind w:left="-20" w:firstLine="0"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تنمية المهارات القيادية والإدارية بمعهد البحوث والدراسات الإفريقية جامعة القاهرة.</w:t>
      </w:r>
    </w:p>
    <w:p w:rsidR="003108F1" w:rsidRPr="00847E2C" w:rsidRDefault="003108F1" w:rsidP="003108F1">
      <w:pPr>
        <w:numPr>
          <w:ilvl w:val="0"/>
          <w:numId w:val="19"/>
        </w:numPr>
        <w:tabs>
          <w:tab w:val="clear" w:pos="915"/>
          <w:tab w:val="num" w:pos="-20"/>
        </w:tabs>
        <w:bidi/>
        <w:spacing w:after="0" w:line="240" w:lineRule="auto"/>
        <w:ind w:left="-20" w:firstLine="0"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تنمية مهارات التفاوض بمعهد البحوث والدراسات الإفريقية جامعة القاهرة.</w:t>
      </w:r>
    </w:p>
    <w:p w:rsidR="003108F1" w:rsidRPr="00847E2C" w:rsidRDefault="003108F1" w:rsidP="003108F1">
      <w:pPr>
        <w:numPr>
          <w:ilvl w:val="0"/>
          <w:numId w:val="19"/>
        </w:numPr>
        <w:tabs>
          <w:tab w:val="clear" w:pos="915"/>
          <w:tab w:val="num" w:pos="-20"/>
        </w:tabs>
        <w:bidi/>
        <w:spacing w:after="0" w:line="240" w:lineRule="auto"/>
        <w:ind w:left="-20" w:firstLine="0"/>
        <w:jc w:val="lowKashida"/>
        <w:rPr>
          <w:rFonts w:ascii="Simplified Arabic" w:hAnsi="Simplified Arabic" w:cs="Simplified Arabic"/>
          <w:color w:val="191919" w:themeColor="background1" w:themeShade="1A"/>
          <w:sz w:val="36"/>
          <w:szCs w:val="36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</w:rPr>
        <w:t>حرية الإعلام وحقوق الإنسان بمركز دراسات حقوق الإنسان كلية الحقوق جامعة القاهرة</w:t>
      </w:r>
    </w:p>
    <w:p w:rsidR="00172044" w:rsidRPr="00847E2C" w:rsidRDefault="00372729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</w:pPr>
      <w:r w:rsidRPr="00847E2C"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rtl/>
          <w:lang w:bidi="ar-DZ"/>
        </w:rPr>
        <w:t>الاهتمامات العلمية:</w:t>
      </w:r>
    </w:p>
    <w:p w:rsidR="00172044" w:rsidRPr="00847E2C" w:rsidRDefault="00172044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 xml:space="preserve">- مواضيع تهتم بالجانب السوسيولوجي </w:t>
      </w:r>
    </w:p>
    <w:p w:rsidR="00172044" w:rsidRPr="00847E2C" w:rsidRDefault="00172044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مواضيع تهتم بالجانب الاداري وتنمية وادراة الموارد البشرية.</w:t>
      </w:r>
    </w:p>
    <w:p w:rsidR="00172044" w:rsidRPr="00847E2C" w:rsidRDefault="00172044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المواضيع الثقافية : الثقافة المحلية.</w:t>
      </w:r>
    </w:p>
    <w:p w:rsidR="00172044" w:rsidRPr="00847E2C" w:rsidRDefault="00172044" w:rsidP="0056244A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t>- الانثربولوجيا.</w:t>
      </w:r>
    </w:p>
    <w:p w:rsidR="00847E2C" w:rsidRPr="00847E2C" w:rsidRDefault="00172044" w:rsidP="00847E2C">
      <w:pPr>
        <w:pStyle w:val="ListParagraph"/>
        <w:bidi/>
        <w:spacing w:line="240" w:lineRule="auto"/>
        <w:ind w:left="-58"/>
        <w:jc w:val="both"/>
        <w:rPr>
          <w:rFonts w:ascii="Simplified Arabic" w:hAnsi="Simplified Arabic" w:cs="Simplified Arabic"/>
          <w:b/>
          <w:bCs/>
          <w:color w:val="191919" w:themeColor="background1" w:themeShade="1A"/>
          <w:sz w:val="44"/>
          <w:szCs w:val="44"/>
          <w:u w:val="thick"/>
          <w:lang w:bidi="ar-DZ"/>
        </w:rPr>
      </w:pPr>
      <w:r w:rsidRPr="00847E2C">
        <w:rPr>
          <w:rFonts w:ascii="Simplified Arabic" w:hAnsi="Simplified Arabic" w:cs="Simplified Arabic"/>
          <w:color w:val="191919" w:themeColor="background1" w:themeShade="1A"/>
          <w:sz w:val="36"/>
          <w:szCs w:val="36"/>
          <w:rtl/>
          <w:lang w:bidi="ar-DZ"/>
        </w:rPr>
        <w:lastRenderedPageBreak/>
        <w:t>- المواضيع الدينية.</w:t>
      </w:r>
    </w:p>
    <w:sectPr w:rsidR="00847E2C" w:rsidRPr="00847E2C" w:rsidSect="0039734F">
      <w:footerReference w:type="default" r:id="rId8"/>
      <w:pgSz w:w="11906" w:h="16838"/>
      <w:pgMar w:top="1134" w:right="707" w:bottom="1134" w:left="426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AE" w:rsidRDefault="00445CAE" w:rsidP="009F7C8F">
      <w:pPr>
        <w:spacing w:after="0" w:line="240" w:lineRule="auto"/>
      </w:pPr>
      <w:r>
        <w:separator/>
      </w:r>
    </w:p>
  </w:endnote>
  <w:endnote w:type="continuationSeparator" w:id="1">
    <w:p w:rsidR="00445CAE" w:rsidRDefault="00445CAE" w:rsidP="009F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813"/>
      <w:docPartObj>
        <w:docPartGallery w:val="Page Numbers (Bottom of Page)"/>
        <w:docPartUnique/>
      </w:docPartObj>
    </w:sdtPr>
    <w:sdtContent>
      <w:p w:rsidR="0056244A" w:rsidRDefault="009347E0">
        <w:pPr>
          <w:pStyle w:val="Footer"/>
          <w:jc w:val="center"/>
        </w:pPr>
        <w:fldSimple w:instr=" PAGE   \* MERGEFORMAT ">
          <w:r w:rsidR="00963F1B">
            <w:rPr>
              <w:noProof/>
            </w:rPr>
            <w:t>3</w:t>
          </w:r>
        </w:fldSimple>
      </w:p>
    </w:sdtContent>
  </w:sdt>
  <w:p w:rsidR="0056244A" w:rsidRDefault="00562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AE" w:rsidRDefault="00445CAE" w:rsidP="009F7C8F">
      <w:pPr>
        <w:spacing w:after="0" w:line="240" w:lineRule="auto"/>
      </w:pPr>
      <w:r>
        <w:separator/>
      </w:r>
    </w:p>
  </w:footnote>
  <w:footnote w:type="continuationSeparator" w:id="1">
    <w:p w:rsidR="00445CAE" w:rsidRDefault="00445CAE" w:rsidP="009F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BB3A53"/>
    <w:multiLevelType w:val="hybridMultilevel"/>
    <w:tmpl w:val="9170F1C6"/>
    <w:lvl w:ilvl="0" w:tplc="0F405BB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180"/>
    <w:multiLevelType w:val="hybridMultilevel"/>
    <w:tmpl w:val="CA1290D4"/>
    <w:lvl w:ilvl="0" w:tplc="CDA01D84">
      <w:numFmt w:val="bullet"/>
      <w:lvlText w:val="-"/>
      <w:lvlJc w:val="left"/>
      <w:pPr>
        <w:ind w:left="302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>
    <w:nsid w:val="0C695009"/>
    <w:multiLevelType w:val="hybridMultilevel"/>
    <w:tmpl w:val="D9669DEE"/>
    <w:lvl w:ilvl="0" w:tplc="F2FC2E7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3B66"/>
    <w:multiLevelType w:val="hybridMultilevel"/>
    <w:tmpl w:val="D7DA7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4526"/>
    <w:multiLevelType w:val="hybridMultilevel"/>
    <w:tmpl w:val="2BD8627C"/>
    <w:lvl w:ilvl="0" w:tplc="9934D1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1F73"/>
    <w:multiLevelType w:val="hybridMultilevel"/>
    <w:tmpl w:val="411E887E"/>
    <w:lvl w:ilvl="0" w:tplc="E00CB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4EF"/>
    <w:multiLevelType w:val="hybridMultilevel"/>
    <w:tmpl w:val="B8843D5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79C4E3C"/>
    <w:multiLevelType w:val="hybridMultilevel"/>
    <w:tmpl w:val="2932B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62E8"/>
    <w:multiLevelType w:val="hybridMultilevel"/>
    <w:tmpl w:val="2AEAA67A"/>
    <w:lvl w:ilvl="0" w:tplc="00564D66">
      <w:start w:val="1"/>
      <w:numFmt w:val="decimal"/>
      <w:lvlText w:val="%1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12FD3"/>
    <w:multiLevelType w:val="hybridMultilevel"/>
    <w:tmpl w:val="B05EAE92"/>
    <w:lvl w:ilvl="0" w:tplc="371EE70E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A671B"/>
    <w:multiLevelType w:val="hybridMultilevel"/>
    <w:tmpl w:val="D564D750"/>
    <w:lvl w:ilvl="0" w:tplc="E9A85A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92FFE"/>
    <w:multiLevelType w:val="hybridMultilevel"/>
    <w:tmpl w:val="4D40F1CE"/>
    <w:lvl w:ilvl="0" w:tplc="E1E4979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D4162"/>
    <w:multiLevelType w:val="hybridMultilevel"/>
    <w:tmpl w:val="0382F8D0"/>
    <w:lvl w:ilvl="0" w:tplc="05F27F32">
      <w:start w:val="1"/>
      <w:numFmt w:val="bullet"/>
      <w:lvlText w:val=""/>
      <w:lvlJc w:val="left"/>
      <w:pPr>
        <w:ind w:left="720" w:hanging="360"/>
      </w:pPr>
      <w:rPr>
        <w:rFonts w:ascii="Wingdings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27F02"/>
    <w:multiLevelType w:val="hybridMultilevel"/>
    <w:tmpl w:val="DE8AEDDA"/>
    <w:lvl w:ilvl="0" w:tplc="D42665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2455"/>
    <w:multiLevelType w:val="singleLevel"/>
    <w:tmpl w:val="5E38EDEA"/>
    <w:lvl w:ilvl="0">
      <w:start w:val="1"/>
      <w:numFmt w:val="chosung"/>
      <w:lvlText w:val="-"/>
      <w:lvlJc w:val="left"/>
      <w:pPr>
        <w:tabs>
          <w:tab w:val="num" w:pos="648"/>
        </w:tabs>
        <w:ind w:left="648" w:hanging="360"/>
      </w:pPr>
      <w:rPr>
        <w:rFonts w:cs="Times New Roman" w:hint="default"/>
        <w:sz w:val="40"/>
        <w:lang w:bidi="ar-SA"/>
      </w:rPr>
    </w:lvl>
  </w:abstractNum>
  <w:abstractNum w:abstractNumId="16">
    <w:nsid w:val="6D871277"/>
    <w:multiLevelType w:val="hybridMultilevel"/>
    <w:tmpl w:val="37984652"/>
    <w:lvl w:ilvl="0" w:tplc="5E66E94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F5203"/>
    <w:multiLevelType w:val="hybridMultilevel"/>
    <w:tmpl w:val="6C0CA6A0"/>
    <w:lvl w:ilvl="0" w:tplc="9934D1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C052D"/>
    <w:multiLevelType w:val="hybridMultilevel"/>
    <w:tmpl w:val="8124E132"/>
    <w:lvl w:ilvl="0" w:tplc="ECCA9852">
      <w:start w:val="1"/>
      <w:numFmt w:val="bullet"/>
      <w:lvlText w:val=""/>
      <w:lvlJc w:val="left"/>
      <w:pPr>
        <w:tabs>
          <w:tab w:val="num" w:pos="281"/>
        </w:tabs>
        <w:ind w:left="451" w:hanging="113"/>
      </w:pPr>
      <w:rPr>
        <w:rFonts w:ascii="Symbol" w:hAnsi="Symbol" w:hint="default"/>
      </w:rPr>
    </w:lvl>
    <w:lvl w:ilvl="1" w:tplc="344CACFE">
      <w:start w:val="1"/>
      <w:numFmt w:val="decimal"/>
      <w:lvlText w:val="%2-"/>
      <w:lvlJc w:val="left"/>
      <w:pPr>
        <w:tabs>
          <w:tab w:val="num" w:pos="57"/>
        </w:tabs>
        <w:ind w:left="340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AFF"/>
    <w:rsid w:val="000200B1"/>
    <w:rsid w:val="00065954"/>
    <w:rsid w:val="000A706C"/>
    <w:rsid w:val="000B45FC"/>
    <w:rsid w:val="000C237F"/>
    <w:rsid w:val="000E412D"/>
    <w:rsid w:val="00111C2A"/>
    <w:rsid w:val="00143A30"/>
    <w:rsid w:val="00155ADB"/>
    <w:rsid w:val="00172044"/>
    <w:rsid w:val="00177443"/>
    <w:rsid w:val="0018767F"/>
    <w:rsid w:val="00193F86"/>
    <w:rsid w:val="001B27E7"/>
    <w:rsid w:val="001C7868"/>
    <w:rsid w:val="001E12AE"/>
    <w:rsid w:val="00203B64"/>
    <w:rsid w:val="00204033"/>
    <w:rsid w:val="002466A2"/>
    <w:rsid w:val="002475A1"/>
    <w:rsid w:val="00294CFF"/>
    <w:rsid w:val="002A6375"/>
    <w:rsid w:val="002F3B1C"/>
    <w:rsid w:val="002F5BBF"/>
    <w:rsid w:val="003108F1"/>
    <w:rsid w:val="00360721"/>
    <w:rsid w:val="00372729"/>
    <w:rsid w:val="003918B6"/>
    <w:rsid w:val="0039734F"/>
    <w:rsid w:val="003A7222"/>
    <w:rsid w:val="003B6628"/>
    <w:rsid w:val="003F3686"/>
    <w:rsid w:val="00404836"/>
    <w:rsid w:val="00415864"/>
    <w:rsid w:val="00437152"/>
    <w:rsid w:val="00445CAE"/>
    <w:rsid w:val="00476092"/>
    <w:rsid w:val="00494683"/>
    <w:rsid w:val="00496ECE"/>
    <w:rsid w:val="004A0FB7"/>
    <w:rsid w:val="004C601E"/>
    <w:rsid w:val="004D7500"/>
    <w:rsid w:val="004E034B"/>
    <w:rsid w:val="004E3494"/>
    <w:rsid w:val="005265F9"/>
    <w:rsid w:val="00536287"/>
    <w:rsid w:val="0056244A"/>
    <w:rsid w:val="005730E5"/>
    <w:rsid w:val="005916EB"/>
    <w:rsid w:val="005A59EC"/>
    <w:rsid w:val="005C0936"/>
    <w:rsid w:val="005E6C75"/>
    <w:rsid w:val="0060581B"/>
    <w:rsid w:val="0062033D"/>
    <w:rsid w:val="00665BD6"/>
    <w:rsid w:val="00681240"/>
    <w:rsid w:val="006876E6"/>
    <w:rsid w:val="006A53F1"/>
    <w:rsid w:val="006C21E3"/>
    <w:rsid w:val="006F5967"/>
    <w:rsid w:val="006F7B7F"/>
    <w:rsid w:val="0070299B"/>
    <w:rsid w:val="00705D88"/>
    <w:rsid w:val="00711B76"/>
    <w:rsid w:val="0071522B"/>
    <w:rsid w:val="007214C7"/>
    <w:rsid w:val="00722B50"/>
    <w:rsid w:val="0073010D"/>
    <w:rsid w:val="007339F1"/>
    <w:rsid w:val="00736C12"/>
    <w:rsid w:val="00736E37"/>
    <w:rsid w:val="00743375"/>
    <w:rsid w:val="0075539E"/>
    <w:rsid w:val="00765F60"/>
    <w:rsid w:val="007950EE"/>
    <w:rsid w:val="007B3C98"/>
    <w:rsid w:val="007B6276"/>
    <w:rsid w:val="00800C9E"/>
    <w:rsid w:val="00825AAF"/>
    <w:rsid w:val="0082611A"/>
    <w:rsid w:val="008429E8"/>
    <w:rsid w:val="00842CAB"/>
    <w:rsid w:val="00847E2C"/>
    <w:rsid w:val="008529E3"/>
    <w:rsid w:val="008D4219"/>
    <w:rsid w:val="00904709"/>
    <w:rsid w:val="0092655C"/>
    <w:rsid w:val="00933AFC"/>
    <w:rsid w:val="009347E0"/>
    <w:rsid w:val="0096337C"/>
    <w:rsid w:val="00963F1B"/>
    <w:rsid w:val="00973410"/>
    <w:rsid w:val="009A0578"/>
    <w:rsid w:val="009A38C5"/>
    <w:rsid w:val="009F7C8F"/>
    <w:rsid w:val="009F7EC5"/>
    <w:rsid w:val="00A03CB5"/>
    <w:rsid w:val="00A074CC"/>
    <w:rsid w:val="00A16857"/>
    <w:rsid w:val="00A25CE2"/>
    <w:rsid w:val="00A275B3"/>
    <w:rsid w:val="00A27D8F"/>
    <w:rsid w:val="00A40317"/>
    <w:rsid w:val="00A4158B"/>
    <w:rsid w:val="00A70AFF"/>
    <w:rsid w:val="00A7335D"/>
    <w:rsid w:val="00A9300A"/>
    <w:rsid w:val="00AD2B25"/>
    <w:rsid w:val="00AD7688"/>
    <w:rsid w:val="00AE3F8C"/>
    <w:rsid w:val="00AF632B"/>
    <w:rsid w:val="00B124CD"/>
    <w:rsid w:val="00B260E0"/>
    <w:rsid w:val="00B27892"/>
    <w:rsid w:val="00B36652"/>
    <w:rsid w:val="00B620B9"/>
    <w:rsid w:val="00BA01E3"/>
    <w:rsid w:val="00BF5E96"/>
    <w:rsid w:val="00C04385"/>
    <w:rsid w:val="00C352DF"/>
    <w:rsid w:val="00C70CE5"/>
    <w:rsid w:val="00CA1BC1"/>
    <w:rsid w:val="00CB04F3"/>
    <w:rsid w:val="00CE6EA8"/>
    <w:rsid w:val="00D14F03"/>
    <w:rsid w:val="00D277CF"/>
    <w:rsid w:val="00D34D39"/>
    <w:rsid w:val="00D40A74"/>
    <w:rsid w:val="00DD234F"/>
    <w:rsid w:val="00DD2F45"/>
    <w:rsid w:val="00DF0468"/>
    <w:rsid w:val="00E055B7"/>
    <w:rsid w:val="00E30944"/>
    <w:rsid w:val="00EC762B"/>
    <w:rsid w:val="00EE0CD6"/>
    <w:rsid w:val="00F01B03"/>
    <w:rsid w:val="00F105D3"/>
    <w:rsid w:val="00F105F5"/>
    <w:rsid w:val="00F13EDD"/>
    <w:rsid w:val="00F71117"/>
    <w:rsid w:val="00F7134F"/>
    <w:rsid w:val="00F9231E"/>
    <w:rsid w:val="00FD4444"/>
    <w:rsid w:val="00FD6F14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DB"/>
    <w:pPr>
      <w:ind w:left="720"/>
      <w:contextualSpacing/>
    </w:pPr>
  </w:style>
  <w:style w:type="paragraph" w:customStyle="1" w:styleId="Achievement">
    <w:name w:val="Achievement"/>
    <w:basedOn w:val="BodyText"/>
    <w:rsid w:val="007339F1"/>
    <w:pPr>
      <w:numPr>
        <w:numId w:val="6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9F1"/>
  </w:style>
  <w:style w:type="paragraph" w:styleId="BalloonText">
    <w:name w:val="Balloon Text"/>
    <w:basedOn w:val="Normal"/>
    <w:link w:val="BalloonTextChar"/>
    <w:uiPriority w:val="99"/>
    <w:semiHidden/>
    <w:unhideWhenUsed/>
    <w:rsid w:val="0073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7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8F"/>
  </w:style>
  <w:style w:type="paragraph" w:styleId="Footer">
    <w:name w:val="footer"/>
    <w:basedOn w:val="Normal"/>
    <w:link w:val="FooterChar"/>
    <w:uiPriority w:val="99"/>
    <w:unhideWhenUsed/>
    <w:rsid w:val="009F7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8F"/>
  </w:style>
  <w:style w:type="table" w:styleId="TableGrid">
    <w:name w:val="Table Grid"/>
    <w:basedOn w:val="TableNormal"/>
    <w:uiPriority w:val="59"/>
    <w:rsid w:val="0073010D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8276-2472-469B-B691-A4BD9EC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rahmani</cp:lastModifiedBy>
  <cp:revision>52</cp:revision>
  <cp:lastPrinted>2013-02-22T23:14:00Z</cp:lastPrinted>
  <dcterms:created xsi:type="dcterms:W3CDTF">2018-09-18T17:35:00Z</dcterms:created>
  <dcterms:modified xsi:type="dcterms:W3CDTF">2019-06-01T02:02:00Z</dcterms:modified>
</cp:coreProperties>
</file>